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734D" w:rsidRDefault="0006734D" w:rsidP="00AB3B8B">
      <w:pPr>
        <w:pStyle w:val="Default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Отчет жюри </w:t>
      </w:r>
    </w:p>
    <w:p w:rsidR="00AB3B8B" w:rsidRDefault="0006734D" w:rsidP="00AB3B8B">
      <w:pPr>
        <w:pStyle w:val="Default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о </w:t>
      </w:r>
      <w:r w:rsidR="00C0406C">
        <w:rPr>
          <w:b/>
          <w:bCs/>
          <w:sz w:val="23"/>
          <w:szCs w:val="23"/>
        </w:rPr>
        <w:t xml:space="preserve"> результатах выполнени</w:t>
      </w:r>
      <w:r w:rsidR="00BA65BE">
        <w:rPr>
          <w:b/>
          <w:bCs/>
          <w:sz w:val="23"/>
          <w:szCs w:val="23"/>
        </w:rPr>
        <w:t xml:space="preserve">я олимпиадных заданий по </w:t>
      </w:r>
      <w:r w:rsidR="00C22961">
        <w:rPr>
          <w:b/>
          <w:bCs/>
          <w:sz w:val="23"/>
          <w:szCs w:val="23"/>
        </w:rPr>
        <w:t xml:space="preserve">ОБЖ </w:t>
      </w:r>
      <w:r w:rsidR="00BA65BE">
        <w:rPr>
          <w:b/>
          <w:bCs/>
          <w:sz w:val="23"/>
          <w:szCs w:val="23"/>
        </w:rPr>
        <w:t>в 9</w:t>
      </w:r>
      <w:r w:rsidR="005C1D90">
        <w:rPr>
          <w:b/>
          <w:bCs/>
          <w:sz w:val="23"/>
          <w:szCs w:val="23"/>
        </w:rPr>
        <w:t>-11 классах</w:t>
      </w:r>
    </w:p>
    <w:p w:rsidR="0006734D" w:rsidRDefault="0006734D" w:rsidP="00AB3B8B">
      <w:pPr>
        <w:pStyle w:val="Default"/>
        <w:jc w:val="center"/>
        <w:rPr>
          <w:sz w:val="23"/>
          <w:szCs w:val="23"/>
        </w:rPr>
      </w:pPr>
    </w:p>
    <w:p w:rsidR="00AB3B8B" w:rsidRPr="0006734D" w:rsidRDefault="00C0406C" w:rsidP="00AB3B8B">
      <w:pPr>
        <w:pStyle w:val="Default"/>
        <w:rPr>
          <w:sz w:val="26"/>
          <w:szCs w:val="26"/>
        </w:rPr>
      </w:pPr>
      <w:r w:rsidRPr="0006734D">
        <w:rPr>
          <w:sz w:val="26"/>
          <w:szCs w:val="26"/>
        </w:rPr>
        <w:t xml:space="preserve">Олимпиада </w:t>
      </w:r>
      <w:proofErr w:type="spellStart"/>
      <w:r w:rsidR="00AB3B8B" w:rsidRPr="0006734D">
        <w:rPr>
          <w:sz w:val="26"/>
          <w:szCs w:val="26"/>
        </w:rPr>
        <w:t>по________</w:t>
      </w:r>
      <w:r w:rsidR="00AB3B8B" w:rsidRPr="0006734D">
        <w:rPr>
          <w:sz w:val="26"/>
          <w:szCs w:val="26"/>
          <w:u w:val="single"/>
        </w:rPr>
        <w:t>_</w:t>
      </w:r>
      <w:r w:rsidR="00DA58D4" w:rsidRPr="0006734D">
        <w:rPr>
          <w:sz w:val="26"/>
          <w:szCs w:val="26"/>
          <w:u w:val="single"/>
        </w:rPr>
        <w:t>ОБЖ</w:t>
      </w:r>
      <w:proofErr w:type="spellEnd"/>
      <w:r w:rsidR="00AB3B8B" w:rsidRPr="0006734D">
        <w:rPr>
          <w:sz w:val="26"/>
          <w:szCs w:val="26"/>
        </w:rPr>
        <w:t>______________ от «_</w:t>
      </w:r>
      <w:r w:rsidR="001F127A" w:rsidRPr="0006734D">
        <w:rPr>
          <w:sz w:val="26"/>
          <w:szCs w:val="26"/>
          <w:u w:val="single"/>
        </w:rPr>
        <w:t>1</w:t>
      </w:r>
      <w:r w:rsidR="00DA58D4" w:rsidRPr="0006734D">
        <w:rPr>
          <w:sz w:val="26"/>
          <w:szCs w:val="26"/>
          <w:u w:val="single"/>
        </w:rPr>
        <w:t>4/15</w:t>
      </w:r>
      <w:r w:rsidR="00AB3B8B" w:rsidRPr="0006734D">
        <w:rPr>
          <w:sz w:val="26"/>
          <w:szCs w:val="26"/>
        </w:rPr>
        <w:t xml:space="preserve">__» </w:t>
      </w:r>
      <w:proofErr w:type="spellStart"/>
      <w:r w:rsidR="00AB3B8B" w:rsidRPr="0006734D">
        <w:rPr>
          <w:sz w:val="26"/>
          <w:szCs w:val="26"/>
        </w:rPr>
        <w:t>____</w:t>
      </w:r>
      <w:r w:rsidR="00D57F71" w:rsidRPr="0006734D">
        <w:rPr>
          <w:sz w:val="26"/>
          <w:szCs w:val="26"/>
          <w:u w:val="single"/>
        </w:rPr>
        <w:t>ноября</w:t>
      </w:r>
      <w:proofErr w:type="spellEnd"/>
      <w:r w:rsidR="00AB3B8B" w:rsidRPr="0006734D">
        <w:rPr>
          <w:sz w:val="26"/>
          <w:szCs w:val="26"/>
        </w:rPr>
        <w:t>_______ 202</w:t>
      </w:r>
      <w:r w:rsidR="00293C12" w:rsidRPr="0006734D">
        <w:rPr>
          <w:sz w:val="26"/>
          <w:szCs w:val="26"/>
        </w:rPr>
        <w:t>2</w:t>
      </w:r>
      <w:r w:rsidR="00AB3B8B" w:rsidRPr="0006734D">
        <w:rPr>
          <w:sz w:val="26"/>
          <w:szCs w:val="26"/>
        </w:rPr>
        <w:t xml:space="preserve"> г. </w:t>
      </w:r>
    </w:p>
    <w:p w:rsidR="0006734D" w:rsidRDefault="00AB3B8B" w:rsidP="00AB3B8B">
      <w:pPr>
        <w:pStyle w:val="Default"/>
        <w:rPr>
          <w:sz w:val="26"/>
          <w:szCs w:val="26"/>
          <w:u w:val="single"/>
        </w:rPr>
      </w:pPr>
      <w:r w:rsidRPr="0006734D">
        <w:rPr>
          <w:sz w:val="26"/>
          <w:szCs w:val="26"/>
        </w:rPr>
        <w:t>Пункты  проведения муниципального  этапа всерос</w:t>
      </w:r>
      <w:r w:rsidR="00A03DA0" w:rsidRPr="0006734D">
        <w:rPr>
          <w:sz w:val="26"/>
          <w:szCs w:val="26"/>
        </w:rPr>
        <w:t xml:space="preserve">сийской олимпиады </w:t>
      </w:r>
      <w:proofErr w:type="spellStart"/>
      <w:r w:rsidR="00A03DA0" w:rsidRPr="0006734D">
        <w:rPr>
          <w:sz w:val="26"/>
          <w:szCs w:val="26"/>
        </w:rPr>
        <w:t>школьников_</w:t>
      </w:r>
      <w:r w:rsidRPr="0006734D">
        <w:rPr>
          <w:sz w:val="26"/>
          <w:szCs w:val="26"/>
        </w:rPr>
        <w:t>_</w:t>
      </w:r>
      <w:r w:rsidR="00A03DA0" w:rsidRPr="0006734D">
        <w:rPr>
          <w:sz w:val="26"/>
          <w:szCs w:val="26"/>
          <w:u w:val="single"/>
        </w:rPr>
        <w:t>МБОУ</w:t>
      </w:r>
      <w:proofErr w:type="spellEnd"/>
      <w:r w:rsidR="00A03DA0" w:rsidRPr="0006734D">
        <w:rPr>
          <w:sz w:val="26"/>
          <w:szCs w:val="26"/>
          <w:u w:val="single"/>
        </w:rPr>
        <w:t xml:space="preserve"> БСШ, МБОУ ВСШ</w:t>
      </w:r>
    </w:p>
    <w:p w:rsidR="00AB3B8B" w:rsidRPr="0006734D" w:rsidRDefault="00AB3B8B" w:rsidP="00AB3B8B">
      <w:pPr>
        <w:pStyle w:val="Default"/>
        <w:rPr>
          <w:sz w:val="26"/>
          <w:szCs w:val="26"/>
        </w:rPr>
      </w:pPr>
      <w:r w:rsidRPr="0006734D">
        <w:rPr>
          <w:sz w:val="26"/>
          <w:szCs w:val="26"/>
        </w:rPr>
        <w:t>Все возникающие проблемы своевременно решались организаторами олимпиады</w:t>
      </w:r>
      <w:r w:rsidRPr="0006734D">
        <w:rPr>
          <w:b/>
          <w:bCs/>
          <w:sz w:val="26"/>
          <w:szCs w:val="26"/>
        </w:rPr>
        <w:t xml:space="preserve">. </w:t>
      </w:r>
    </w:p>
    <w:p w:rsidR="00AB3B8B" w:rsidRPr="0006734D" w:rsidRDefault="00AB3B8B" w:rsidP="00AB3B8B">
      <w:pPr>
        <w:pStyle w:val="Default"/>
        <w:rPr>
          <w:sz w:val="26"/>
          <w:szCs w:val="26"/>
        </w:rPr>
      </w:pPr>
      <w:r w:rsidRPr="0006734D">
        <w:rPr>
          <w:sz w:val="26"/>
          <w:szCs w:val="26"/>
        </w:rPr>
        <w:t xml:space="preserve">В муниципальном  этапе всероссийской олимпиады школьников по </w:t>
      </w:r>
      <w:r w:rsidR="0006734D">
        <w:rPr>
          <w:sz w:val="26"/>
          <w:szCs w:val="26"/>
        </w:rPr>
        <w:t xml:space="preserve">ОБЖ приняли участие </w:t>
      </w:r>
      <w:r w:rsidRPr="0006734D">
        <w:rPr>
          <w:sz w:val="26"/>
          <w:szCs w:val="26"/>
        </w:rPr>
        <w:t>__</w:t>
      </w:r>
      <w:r w:rsidR="00CC62CD" w:rsidRPr="0006734D">
        <w:rPr>
          <w:sz w:val="26"/>
          <w:szCs w:val="26"/>
          <w:u w:val="single"/>
        </w:rPr>
        <w:t>18</w:t>
      </w:r>
      <w:r w:rsidR="0006734D">
        <w:rPr>
          <w:sz w:val="26"/>
          <w:szCs w:val="26"/>
          <w:u w:val="single"/>
        </w:rPr>
        <w:t xml:space="preserve"> </w:t>
      </w:r>
      <w:r w:rsidRPr="0006734D">
        <w:rPr>
          <w:sz w:val="26"/>
          <w:szCs w:val="26"/>
        </w:rPr>
        <w:t>обучающихся. Из них обучающихся</w:t>
      </w:r>
      <w:r w:rsidR="0006734D">
        <w:rPr>
          <w:sz w:val="26"/>
          <w:szCs w:val="26"/>
        </w:rPr>
        <w:t>:</w:t>
      </w:r>
      <w:r w:rsidRPr="0006734D">
        <w:rPr>
          <w:sz w:val="26"/>
          <w:szCs w:val="26"/>
        </w:rPr>
        <w:t xml:space="preserve"> </w:t>
      </w:r>
    </w:p>
    <w:p w:rsidR="00AB3B8B" w:rsidRPr="0006734D" w:rsidRDefault="00AB3B8B" w:rsidP="00AB3B8B">
      <w:pPr>
        <w:pStyle w:val="Default"/>
        <w:rPr>
          <w:sz w:val="26"/>
          <w:szCs w:val="26"/>
        </w:rPr>
      </w:pPr>
      <w:r w:rsidRPr="0006734D">
        <w:rPr>
          <w:sz w:val="26"/>
          <w:szCs w:val="26"/>
        </w:rPr>
        <w:t>7 класса</w:t>
      </w:r>
      <w:r w:rsidR="0006734D">
        <w:rPr>
          <w:sz w:val="26"/>
          <w:szCs w:val="26"/>
        </w:rPr>
        <w:t xml:space="preserve"> </w:t>
      </w:r>
      <w:r w:rsidR="00A03DA0" w:rsidRPr="0006734D">
        <w:rPr>
          <w:sz w:val="26"/>
          <w:szCs w:val="26"/>
        </w:rPr>
        <w:t>0</w:t>
      </w:r>
      <w:r w:rsidRPr="0006734D">
        <w:rPr>
          <w:sz w:val="26"/>
          <w:szCs w:val="26"/>
        </w:rPr>
        <w:t>чел., 8 класса</w:t>
      </w:r>
      <w:r w:rsidR="0006734D">
        <w:rPr>
          <w:sz w:val="26"/>
          <w:szCs w:val="26"/>
        </w:rPr>
        <w:t xml:space="preserve"> </w:t>
      </w:r>
      <w:r w:rsidR="00A03DA0" w:rsidRPr="0006734D">
        <w:rPr>
          <w:sz w:val="26"/>
          <w:szCs w:val="26"/>
        </w:rPr>
        <w:t>2</w:t>
      </w:r>
      <w:r w:rsidRPr="0006734D">
        <w:rPr>
          <w:sz w:val="26"/>
          <w:szCs w:val="26"/>
        </w:rPr>
        <w:t xml:space="preserve">чел., 9 класса </w:t>
      </w:r>
      <w:r w:rsidR="00A03DA0" w:rsidRPr="0006734D">
        <w:rPr>
          <w:sz w:val="26"/>
          <w:szCs w:val="26"/>
        </w:rPr>
        <w:t>3</w:t>
      </w:r>
      <w:r w:rsidRPr="0006734D">
        <w:rPr>
          <w:sz w:val="26"/>
          <w:szCs w:val="26"/>
        </w:rPr>
        <w:t xml:space="preserve"> чел., 10 класса</w:t>
      </w:r>
      <w:r w:rsidR="00A03DA0" w:rsidRPr="0006734D">
        <w:rPr>
          <w:sz w:val="26"/>
          <w:szCs w:val="26"/>
        </w:rPr>
        <w:t>2</w:t>
      </w:r>
      <w:r w:rsidRPr="0006734D">
        <w:rPr>
          <w:sz w:val="26"/>
          <w:szCs w:val="26"/>
        </w:rPr>
        <w:t>чел., 11 класса</w:t>
      </w:r>
      <w:r w:rsidR="0006734D">
        <w:rPr>
          <w:sz w:val="26"/>
          <w:szCs w:val="26"/>
        </w:rPr>
        <w:t xml:space="preserve"> </w:t>
      </w:r>
      <w:r w:rsidR="00A03DA0" w:rsidRPr="0006734D">
        <w:rPr>
          <w:sz w:val="26"/>
          <w:szCs w:val="26"/>
        </w:rPr>
        <w:t>5</w:t>
      </w:r>
      <w:r w:rsidR="0006734D">
        <w:rPr>
          <w:sz w:val="26"/>
          <w:szCs w:val="26"/>
        </w:rPr>
        <w:t xml:space="preserve"> </w:t>
      </w:r>
      <w:r w:rsidRPr="0006734D">
        <w:rPr>
          <w:sz w:val="26"/>
          <w:szCs w:val="26"/>
        </w:rPr>
        <w:t xml:space="preserve">чел. </w:t>
      </w:r>
    </w:p>
    <w:p w:rsidR="00AB3B8B" w:rsidRPr="0006734D" w:rsidRDefault="00AB3B8B" w:rsidP="00AB3B8B">
      <w:pPr>
        <w:pStyle w:val="Default"/>
        <w:rPr>
          <w:sz w:val="26"/>
          <w:szCs w:val="26"/>
        </w:rPr>
      </w:pPr>
      <w:r w:rsidRPr="0006734D">
        <w:rPr>
          <w:sz w:val="26"/>
          <w:szCs w:val="26"/>
        </w:rPr>
        <w:t>Максимально возможное количество баллов по предмету</w:t>
      </w:r>
      <w:r w:rsidR="00A03DA0" w:rsidRPr="0006734D">
        <w:rPr>
          <w:sz w:val="26"/>
          <w:szCs w:val="26"/>
          <w:u w:val="single"/>
        </w:rPr>
        <w:t>200</w:t>
      </w:r>
      <w:r w:rsidRPr="0006734D">
        <w:rPr>
          <w:sz w:val="26"/>
          <w:szCs w:val="26"/>
        </w:rPr>
        <w:t xml:space="preserve">: </w:t>
      </w:r>
    </w:p>
    <w:p w:rsidR="00AB3B8B" w:rsidRPr="0006734D" w:rsidRDefault="00AB3B8B" w:rsidP="00AB3B8B">
      <w:pPr>
        <w:pStyle w:val="Default"/>
        <w:rPr>
          <w:sz w:val="26"/>
          <w:szCs w:val="26"/>
        </w:rPr>
      </w:pPr>
      <w:r w:rsidRPr="0006734D">
        <w:rPr>
          <w:sz w:val="26"/>
          <w:szCs w:val="26"/>
        </w:rPr>
        <w:t xml:space="preserve">По итогам выполнения заданий в соответствии с рейтингом жюри предложило признать победителями: </w:t>
      </w:r>
    </w:p>
    <w:p w:rsidR="00AB3B8B" w:rsidRPr="0006734D" w:rsidRDefault="00AB3B8B" w:rsidP="00AB3B8B">
      <w:pPr>
        <w:pStyle w:val="Default"/>
        <w:rPr>
          <w:sz w:val="26"/>
          <w:szCs w:val="26"/>
        </w:rPr>
      </w:pPr>
      <w:r w:rsidRPr="0006734D">
        <w:rPr>
          <w:sz w:val="26"/>
          <w:szCs w:val="26"/>
        </w:rPr>
        <w:t xml:space="preserve">1. </w:t>
      </w:r>
      <w:r w:rsidR="00A03DA0" w:rsidRPr="0006734D">
        <w:rPr>
          <w:sz w:val="26"/>
          <w:szCs w:val="26"/>
        </w:rPr>
        <w:t>Никитин Илья Константинович, ученик 11 класса МБОУ БСШ</w:t>
      </w:r>
    </w:p>
    <w:p w:rsidR="00AB3B8B" w:rsidRPr="0006734D" w:rsidRDefault="00AB3B8B" w:rsidP="00AB3B8B">
      <w:pPr>
        <w:pStyle w:val="Default"/>
        <w:rPr>
          <w:sz w:val="26"/>
          <w:szCs w:val="26"/>
        </w:rPr>
      </w:pPr>
      <w:r w:rsidRPr="0006734D">
        <w:rPr>
          <w:sz w:val="26"/>
          <w:szCs w:val="26"/>
        </w:rPr>
        <w:t xml:space="preserve">2. </w:t>
      </w:r>
      <w:proofErr w:type="spellStart"/>
      <w:r w:rsidR="00A03DA0" w:rsidRPr="0006734D">
        <w:rPr>
          <w:sz w:val="26"/>
          <w:szCs w:val="26"/>
        </w:rPr>
        <w:t>Павлюк</w:t>
      </w:r>
      <w:proofErr w:type="spellEnd"/>
      <w:r w:rsidR="00A03DA0" w:rsidRPr="0006734D">
        <w:rPr>
          <w:sz w:val="26"/>
          <w:szCs w:val="26"/>
        </w:rPr>
        <w:t xml:space="preserve"> Анастасия Сергеевна, ученица 10 класса МБОУ ВСШ</w:t>
      </w:r>
    </w:p>
    <w:p w:rsidR="00AB3B8B" w:rsidRPr="0006734D" w:rsidRDefault="00AB3B8B" w:rsidP="00AB3B8B">
      <w:pPr>
        <w:pStyle w:val="Default"/>
        <w:rPr>
          <w:sz w:val="26"/>
          <w:szCs w:val="26"/>
        </w:rPr>
      </w:pPr>
      <w:r w:rsidRPr="0006734D">
        <w:rPr>
          <w:sz w:val="26"/>
          <w:szCs w:val="26"/>
        </w:rPr>
        <w:t xml:space="preserve">По итогам выполнения заданий в соответствии с рейтингом жюри предложило признать призерами: </w:t>
      </w:r>
    </w:p>
    <w:p w:rsidR="00AB3B8B" w:rsidRPr="0006734D" w:rsidRDefault="00AB3B8B" w:rsidP="00AB3B8B">
      <w:pPr>
        <w:pStyle w:val="Default"/>
        <w:rPr>
          <w:sz w:val="26"/>
          <w:szCs w:val="26"/>
        </w:rPr>
      </w:pPr>
      <w:r w:rsidRPr="0006734D">
        <w:rPr>
          <w:sz w:val="26"/>
          <w:szCs w:val="26"/>
        </w:rPr>
        <w:t xml:space="preserve">1. </w:t>
      </w:r>
      <w:r w:rsidR="00A03DA0" w:rsidRPr="0006734D">
        <w:rPr>
          <w:sz w:val="26"/>
          <w:szCs w:val="26"/>
        </w:rPr>
        <w:t>Фролова Дарья Романовна, ученица 8 класса МБОУ БСШ</w:t>
      </w:r>
    </w:p>
    <w:p w:rsidR="00AB3B8B" w:rsidRPr="0006734D" w:rsidRDefault="00AB3B8B" w:rsidP="00AB3B8B">
      <w:pPr>
        <w:pStyle w:val="Default"/>
        <w:rPr>
          <w:sz w:val="26"/>
          <w:szCs w:val="26"/>
        </w:rPr>
      </w:pPr>
      <w:r w:rsidRPr="0006734D">
        <w:rPr>
          <w:sz w:val="26"/>
          <w:szCs w:val="26"/>
        </w:rPr>
        <w:t xml:space="preserve">2. </w:t>
      </w:r>
      <w:r w:rsidR="00A03DA0" w:rsidRPr="0006734D">
        <w:rPr>
          <w:sz w:val="26"/>
          <w:szCs w:val="26"/>
        </w:rPr>
        <w:t>Нелюбов Кирилл Денисович, ученик 9 класса МБОУ БСШ</w:t>
      </w:r>
    </w:p>
    <w:p w:rsidR="00AB3B8B" w:rsidRPr="0006734D" w:rsidRDefault="00AB3B8B" w:rsidP="00AB3B8B">
      <w:pPr>
        <w:pStyle w:val="Default"/>
        <w:rPr>
          <w:sz w:val="26"/>
          <w:szCs w:val="26"/>
        </w:rPr>
      </w:pPr>
      <w:r w:rsidRPr="0006734D">
        <w:rPr>
          <w:sz w:val="26"/>
          <w:szCs w:val="26"/>
        </w:rPr>
        <w:t xml:space="preserve">3. </w:t>
      </w:r>
      <w:r w:rsidR="00A03DA0" w:rsidRPr="0006734D">
        <w:rPr>
          <w:sz w:val="26"/>
          <w:szCs w:val="26"/>
        </w:rPr>
        <w:t>Никитин Дмитрий Иванович, ученик 9 класса МБОУ БСШ</w:t>
      </w:r>
    </w:p>
    <w:p w:rsidR="00CC62CD" w:rsidRPr="0006734D" w:rsidRDefault="00CC62CD" w:rsidP="00AB3B8B">
      <w:pPr>
        <w:pStyle w:val="Default"/>
        <w:rPr>
          <w:sz w:val="26"/>
          <w:szCs w:val="26"/>
        </w:rPr>
      </w:pPr>
      <w:r w:rsidRPr="0006734D">
        <w:rPr>
          <w:sz w:val="26"/>
          <w:szCs w:val="26"/>
        </w:rPr>
        <w:t>4. Мацик Вячеслав Ярославович, ученик 10 класса МБОУ ВСШ</w:t>
      </w:r>
    </w:p>
    <w:p w:rsidR="00CC62CD" w:rsidRPr="0006734D" w:rsidRDefault="00CC62CD" w:rsidP="00AB3B8B">
      <w:pPr>
        <w:pStyle w:val="Default"/>
        <w:rPr>
          <w:sz w:val="26"/>
          <w:szCs w:val="26"/>
        </w:rPr>
      </w:pPr>
      <w:r w:rsidRPr="0006734D">
        <w:rPr>
          <w:sz w:val="26"/>
          <w:szCs w:val="26"/>
        </w:rPr>
        <w:t xml:space="preserve">5. </w:t>
      </w:r>
      <w:proofErr w:type="spellStart"/>
      <w:r w:rsidRPr="0006734D">
        <w:rPr>
          <w:sz w:val="26"/>
          <w:szCs w:val="26"/>
        </w:rPr>
        <w:t>Дранишникова</w:t>
      </w:r>
      <w:proofErr w:type="spellEnd"/>
      <w:r w:rsidRPr="0006734D">
        <w:rPr>
          <w:sz w:val="26"/>
          <w:szCs w:val="26"/>
        </w:rPr>
        <w:t xml:space="preserve"> Александра Валерьевна, ученица 11 класса МБОУ ВСШ</w:t>
      </w:r>
    </w:p>
    <w:p w:rsidR="00CC62CD" w:rsidRPr="0006734D" w:rsidRDefault="00CC62CD" w:rsidP="00AB3B8B">
      <w:pPr>
        <w:pStyle w:val="Default"/>
        <w:rPr>
          <w:sz w:val="26"/>
          <w:szCs w:val="26"/>
        </w:rPr>
      </w:pPr>
      <w:r w:rsidRPr="0006734D">
        <w:rPr>
          <w:sz w:val="26"/>
          <w:szCs w:val="26"/>
        </w:rPr>
        <w:t xml:space="preserve">6. </w:t>
      </w:r>
      <w:proofErr w:type="spellStart"/>
      <w:r w:rsidRPr="0006734D">
        <w:rPr>
          <w:sz w:val="26"/>
          <w:szCs w:val="26"/>
        </w:rPr>
        <w:t>Ахпашева</w:t>
      </w:r>
      <w:proofErr w:type="spellEnd"/>
      <w:r w:rsidRPr="0006734D">
        <w:rPr>
          <w:sz w:val="26"/>
          <w:szCs w:val="26"/>
        </w:rPr>
        <w:t xml:space="preserve"> </w:t>
      </w:r>
      <w:proofErr w:type="spellStart"/>
      <w:r w:rsidRPr="0006734D">
        <w:rPr>
          <w:sz w:val="26"/>
          <w:szCs w:val="26"/>
        </w:rPr>
        <w:t>Саяна</w:t>
      </w:r>
      <w:proofErr w:type="spellEnd"/>
      <w:r w:rsidRPr="0006734D">
        <w:rPr>
          <w:sz w:val="26"/>
          <w:szCs w:val="26"/>
        </w:rPr>
        <w:t xml:space="preserve"> Михайловна, ученица 11 класса МБОУ БСШ</w:t>
      </w:r>
    </w:p>
    <w:p w:rsidR="00CC62CD" w:rsidRPr="0006734D" w:rsidRDefault="00CC62CD" w:rsidP="0006734D">
      <w:pPr>
        <w:pStyle w:val="Default"/>
        <w:rPr>
          <w:sz w:val="26"/>
          <w:szCs w:val="26"/>
        </w:rPr>
      </w:pPr>
      <w:r w:rsidRPr="0006734D">
        <w:rPr>
          <w:sz w:val="26"/>
          <w:szCs w:val="26"/>
        </w:rPr>
        <w:t>7. Ларченко Ксения Ивановна, ученица 11 класса МБОУ БСШ</w:t>
      </w:r>
    </w:p>
    <w:p w:rsidR="00CC62CD" w:rsidRPr="0006734D" w:rsidRDefault="00CC62CD" w:rsidP="00CC62CD">
      <w:pPr>
        <w:pStyle w:val="aa"/>
        <w:spacing w:before="27" w:beforeAutospacing="0" w:after="27" w:afterAutospacing="0"/>
        <w:ind w:firstLine="708"/>
        <w:jc w:val="both"/>
        <w:textAlignment w:val="top"/>
        <w:rPr>
          <w:color w:val="000000"/>
          <w:sz w:val="26"/>
          <w:szCs w:val="26"/>
        </w:rPr>
      </w:pPr>
      <w:r w:rsidRPr="0006734D">
        <w:rPr>
          <w:sz w:val="26"/>
          <w:szCs w:val="26"/>
        </w:rPr>
        <w:t xml:space="preserve">Жюри отмечает, что общая подготовленность участников муниципального этапа олимпиады на среднем уровне. </w:t>
      </w:r>
      <w:r w:rsidRPr="0006734D">
        <w:rPr>
          <w:color w:val="000000"/>
          <w:sz w:val="26"/>
          <w:szCs w:val="26"/>
        </w:rPr>
        <w:t xml:space="preserve">Из всех участников муниципального этапа ни один не справился с заданиями полностью. При выполнении нестандартных, практических заданий участники олимпиады особенно затруднялись в выборе решений. </w:t>
      </w:r>
    </w:p>
    <w:p w:rsidR="00CC62CD" w:rsidRPr="0006734D" w:rsidRDefault="00CC62CD" w:rsidP="00CC62CD">
      <w:pPr>
        <w:pStyle w:val="aa"/>
        <w:spacing w:before="27" w:beforeAutospacing="0" w:after="27" w:afterAutospacing="0"/>
        <w:ind w:firstLine="708"/>
        <w:jc w:val="both"/>
        <w:textAlignment w:val="top"/>
        <w:rPr>
          <w:color w:val="000000"/>
          <w:sz w:val="26"/>
          <w:szCs w:val="26"/>
          <w:u w:val="single"/>
        </w:rPr>
      </w:pPr>
      <w:r w:rsidRPr="0006734D">
        <w:rPr>
          <w:color w:val="000000"/>
          <w:sz w:val="26"/>
          <w:szCs w:val="26"/>
        </w:rPr>
        <w:t xml:space="preserve">К причинам не высокой подготовленности учащихся можно отнести слабую материальную базу, нехватку внепрограммных знаний, недостаточное количество часов, отведённое на изучение предмета. Предмету  ОБЖ, в школах нашего района, отводится один час в неделю только в 8-х, 10-х и 11-х классах, таким образом, большое количество разделов ОБЖ не изучаются. </w:t>
      </w:r>
      <w:r w:rsidRPr="0006734D">
        <w:rPr>
          <w:color w:val="000000"/>
          <w:sz w:val="26"/>
          <w:szCs w:val="26"/>
          <w:u w:val="single"/>
        </w:rPr>
        <w:t xml:space="preserve"> </w:t>
      </w:r>
    </w:p>
    <w:p w:rsidR="00AB3B8B" w:rsidRPr="0006734D" w:rsidRDefault="00AB3B8B" w:rsidP="00AB3B8B">
      <w:pPr>
        <w:pStyle w:val="Default"/>
        <w:rPr>
          <w:sz w:val="26"/>
          <w:szCs w:val="26"/>
        </w:rPr>
      </w:pPr>
    </w:p>
    <w:p w:rsidR="007D5FBF" w:rsidRDefault="007D5FBF" w:rsidP="00AB3B8B">
      <w:pPr>
        <w:pStyle w:val="Default"/>
        <w:rPr>
          <w:sz w:val="23"/>
          <w:szCs w:val="23"/>
        </w:rPr>
      </w:pPr>
    </w:p>
    <w:p w:rsidR="00AB3B8B" w:rsidRPr="0006734D" w:rsidRDefault="00AB3B8B" w:rsidP="00AB3B8B">
      <w:pPr>
        <w:pStyle w:val="Default"/>
        <w:rPr>
          <w:sz w:val="26"/>
          <w:szCs w:val="26"/>
        </w:rPr>
      </w:pPr>
      <w:r w:rsidRPr="0006734D">
        <w:rPr>
          <w:sz w:val="26"/>
          <w:szCs w:val="26"/>
        </w:rPr>
        <w:t xml:space="preserve">Председатель жюри: </w:t>
      </w:r>
    </w:p>
    <w:p w:rsidR="00AB3B8B" w:rsidRPr="0006734D" w:rsidRDefault="00AB3B8B" w:rsidP="00AB3B8B">
      <w:pPr>
        <w:pStyle w:val="Default"/>
        <w:rPr>
          <w:sz w:val="26"/>
          <w:szCs w:val="26"/>
        </w:rPr>
      </w:pPr>
      <w:r w:rsidRPr="0006734D">
        <w:rPr>
          <w:sz w:val="26"/>
          <w:szCs w:val="26"/>
        </w:rPr>
        <w:t>______</w:t>
      </w:r>
      <w:r w:rsidR="0006734D" w:rsidRPr="0006734D">
        <w:rPr>
          <w:sz w:val="26"/>
          <w:szCs w:val="26"/>
          <w:u w:val="single"/>
        </w:rPr>
        <w:t xml:space="preserve"> </w:t>
      </w:r>
      <w:r w:rsidR="00C22961">
        <w:rPr>
          <w:sz w:val="26"/>
          <w:szCs w:val="26"/>
          <w:u w:val="single"/>
        </w:rPr>
        <w:t>п/</w:t>
      </w:r>
      <w:proofErr w:type="spellStart"/>
      <w:r w:rsidR="00C22961">
        <w:rPr>
          <w:sz w:val="26"/>
          <w:szCs w:val="26"/>
          <w:u w:val="single"/>
        </w:rPr>
        <w:t>п</w:t>
      </w:r>
      <w:r w:rsidRPr="0006734D">
        <w:rPr>
          <w:sz w:val="26"/>
          <w:szCs w:val="26"/>
        </w:rPr>
        <w:t>_______________________</w:t>
      </w:r>
      <w:proofErr w:type="spellEnd"/>
      <w:r w:rsidRPr="0006734D">
        <w:rPr>
          <w:sz w:val="26"/>
          <w:szCs w:val="26"/>
        </w:rPr>
        <w:t>/</w:t>
      </w:r>
      <w:r w:rsidR="0006734D" w:rsidRPr="0006734D">
        <w:rPr>
          <w:sz w:val="26"/>
          <w:szCs w:val="26"/>
        </w:rPr>
        <w:t xml:space="preserve"> </w:t>
      </w:r>
      <w:proofErr w:type="spellStart"/>
      <w:r w:rsidR="0006734D" w:rsidRPr="0006734D">
        <w:rPr>
          <w:sz w:val="26"/>
          <w:szCs w:val="26"/>
        </w:rPr>
        <w:t>Кузаков</w:t>
      </w:r>
      <w:proofErr w:type="spellEnd"/>
      <w:r w:rsidR="0006734D" w:rsidRPr="0006734D">
        <w:rPr>
          <w:sz w:val="26"/>
          <w:szCs w:val="26"/>
        </w:rPr>
        <w:t xml:space="preserve"> Е.О.</w:t>
      </w:r>
      <w:r w:rsidR="00C22961" w:rsidRPr="0006734D">
        <w:rPr>
          <w:sz w:val="26"/>
          <w:szCs w:val="26"/>
        </w:rPr>
        <w:t xml:space="preserve"> </w:t>
      </w:r>
      <w:r w:rsidRPr="0006734D">
        <w:rPr>
          <w:sz w:val="26"/>
          <w:szCs w:val="26"/>
        </w:rPr>
        <w:t xml:space="preserve">/ </w:t>
      </w:r>
    </w:p>
    <w:sectPr w:rsidR="00AB3B8B" w:rsidRPr="0006734D" w:rsidSect="00803898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6FF6" w:rsidRDefault="00FC6FF6" w:rsidP="00F824FD">
      <w:r>
        <w:separator/>
      </w:r>
    </w:p>
  </w:endnote>
  <w:endnote w:type="continuationSeparator" w:id="0">
    <w:p w:rsidR="00FC6FF6" w:rsidRDefault="00FC6FF6" w:rsidP="00F824F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6FF6" w:rsidRDefault="00FC6FF6" w:rsidP="00F824FD">
      <w:r>
        <w:separator/>
      </w:r>
    </w:p>
  </w:footnote>
  <w:footnote w:type="continuationSeparator" w:id="0">
    <w:p w:rsidR="00FC6FF6" w:rsidRDefault="00FC6FF6" w:rsidP="00F824F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5FB11FA"/>
    <w:multiLevelType w:val="hybridMultilevel"/>
    <w:tmpl w:val="ECBEF5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D1814"/>
    <w:rsid w:val="00034B9A"/>
    <w:rsid w:val="00051666"/>
    <w:rsid w:val="0006734D"/>
    <w:rsid w:val="00090928"/>
    <w:rsid w:val="000A0B39"/>
    <w:rsid w:val="000B1795"/>
    <w:rsid w:val="000B639A"/>
    <w:rsid w:val="00106810"/>
    <w:rsid w:val="00116A75"/>
    <w:rsid w:val="00127F38"/>
    <w:rsid w:val="00133C17"/>
    <w:rsid w:val="00140B61"/>
    <w:rsid w:val="001B747B"/>
    <w:rsid w:val="001C1AD5"/>
    <w:rsid w:val="001C3C76"/>
    <w:rsid w:val="001F126B"/>
    <w:rsid w:val="001F127A"/>
    <w:rsid w:val="002231F6"/>
    <w:rsid w:val="00241CAC"/>
    <w:rsid w:val="00260240"/>
    <w:rsid w:val="00262AAF"/>
    <w:rsid w:val="00293C12"/>
    <w:rsid w:val="002A5AE3"/>
    <w:rsid w:val="002C0809"/>
    <w:rsid w:val="002E3EBD"/>
    <w:rsid w:val="0033517D"/>
    <w:rsid w:val="00351EC4"/>
    <w:rsid w:val="00364CEA"/>
    <w:rsid w:val="003A5422"/>
    <w:rsid w:val="00405B38"/>
    <w:rsid w:val="00440FA7"/>
    <w:rsid w:val="00482C66"/>
    <w:rsid w:val="00577AE2"/>
    <w:rsid w:val="00595FEF"/>
    <w:rsid w:val="005A7F74"/>
    <w:rsid w:val="005B4776"/>
    <w:rsid w:val="005C1D90"/>
    <w:rsid w:val="005D6B10"/>
    <w:rsid w:val="006143AC"/>
    <w:rsid w:val="00653F34"/>
    <w:rsid w:val="006D260D"/>
    <w:rsid w:val="006E4CA8"/>
    <w:rsid w:val="006F09F4"/>
    <w:rsid w:val="006F55A4"/>
    <w:rsid w:val="00710303"/>
    <w:rsid w:val="007134B0"/>
    <w:rsid w:val="0075033A"/>
    <w:rsid w:val="00772627"/>
    <w:rsid w:val="007851F1"/>
    <w:rsid w:val="007931B1"/>
    <w:rsid w:val="007C7F12"/>
    <w:rsid w:val="007D228C"/>
    <w:rsid w:val="007D5FBF"/>
    <w:rsid w:val="007E00CD"/>
    <w:rsid w:val="00803898"/>
    <w:rsid w:val="00820EFB"/>
    <w:rsid w:val="008268D9"/>
    <w:rsid w:val="008A0E9A"/>
    <w:rsid w:val="008B1A34"/>
    <w:rsid w:val="008E00D1"/>
    <w:rsid w:val="008F3BF2"/>
    <w:rsid w:val="00910864"/>
    <w:rsid w:val="00933C21"/>
    <w:rsid w:val="009402D7"/>
    <w:rsid w:val="009743B2"/>
    <w:rsid w:val="00986B88"/>
    <w:rsid w:val="009911CE"/>
    <w:rsid w:val="009926F0"/>
    <w:rsid w:val="009B6393"/>
    <w:rsid w:val="009C3F0D"/>
    <w:rsid w:val="009E1B42"/>
    <w:rsid w:val="009E1E66"/>
    <w:rsid w:val="00A03DA0"/>
    <w:rsid w:val="00A24BE8"/>
    <w:rsid w:val="00A74C3D"/>
    <w:rsid w:val="00AB3B8B"/>
    <w:rsid w:val="00AB7735"/>
    <w:rsid w:val="00AE41F9"/>
    <w:rsid w:val="00AE6061"/>
    <w:rsid w:val="00B11D06"/>
    <w:rsid w:val="00BA65BE"/>
    <w:rsid w:val="00C00DAC"/>
    <w:rsid w:val="00C0406C"/>
    <w:rsid w:val="00C22961"/>
    <w:rsid w:val="00C5736A"/>
    <w:rsid w:val="00C935FB"/>
    <w:rsid w:val="00CB1B97"/>
    <w:rsid w:val="00CC62CD"/>
    <w:rsid w:val="00CD7A3A"/>
    <w:rsid w:val="00CE0941"/>
    <w:rsid w:val="00D428C5"/>
    <w:rsid w:val="00D4774D"/>
    <w:rsid w:val="00D57F71"/>
    <w:rsid w:val="00D63020"/>
    <w:rsid w:val="00D9472A"/>
    <w:rsid w:val="00DA58D4"/>
    <w:rsid w:val="00DD1814"/>
    <w:rsid w:val="00DD5351"/>
    <w:rsid w:val="00E36929"/>
    <w:rsid w:val="00E4365D"/>
    <w:rsid w:val="00E45FAA"/>
    <w:rsid w:val="00E5336D"/>
    <w:rsid w:val="00E85863"/>
    <w:rsid w:val="00EB7A49"/>
    <w:rsid w:val="00EF0155"/>
    <w:rsid w:val="00F0287A"/>
    <w:rsid w:val="00F16F87"/>
    <w:rsid w:val="00F824FD"/>
    <w:rsid w:val="00FA6B46"/>
    <w:rsid w:val="00FB7CEF"/>
    <w:rsid w:val="00FC6FF6"/>
    <w:rsid w:val="00FC72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DD181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D181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3">
    <w:name w:val="Table Grid"/>
    <w:basedOn w:val="a1"/>
    <w:uiPriority w:val="59"/>
    <w:rsid w:val="00DD18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AB3B8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Body Text"/>
    <w:basedOn w:val="a"/>
    <w:link w:val="a5"/>
    <w:uiPriority w:val="99"/>
    <w:unhideWhenUsed/>
    <w:rsid w:val="00090928"/>
    <w:pPr>
      <w:widowControl/>
      <w:autoSpaceDE/>
      <w:autoSpaceDN/>
      <w:spacing w:after="120"/>
    </w:pPr>
    <w:rPr>
      <w:w w:val="90"/>
      <w:sz w:val="28"/>
      <w:szCs w:val="28"/>
      <w:lang w:eastAsia="ru-RU"/>
    </w:rPr>
  </w:style>
  <w:style w:type="character" w:customStyle="1" w:styleId="a5">
    <w:name w:val="Основной текст Знак"/>
    <w:basedOn w:val="a0"/>
    <w:link w:val="a4"/>
    <w:uiPriority w:val="99"/>
    <w:rsid w:val="00090928"/>
    <w:rPr>
      <w:rFonts w:ascii="Times New Roman" w:eastAsia="Times New Roman" w:hAnsi="Times New Roman" w:cs="Times New Roman"/>
      <w:w w:val="90"/>
      <w:sz w:val="28"/>
      <w:szCs w:val="28"/>
      <w:lang w:eastAsia="ru-RU"/>
    </w:rPr>
  </w:style>
  <w:style w:type="paragraph" w:styleId="a6">
    <w:name w:val="List Paragraph"/>
    <w:basedOn w:val="a"/>
    <w:uiPriority w:val="34"/>
    <w:qFormat/>
    <w:rsid w:val="008268D9"/>
    <w:pPr>
      <w:ind w:left="720"/>
      <w:contextualSpacing/>
    </w:pPr>
  </w:style>
  <w:style w:type="paragraph" w:styleId="a7">
    <w:name w:val="endnote text"/>
    <w:basedOn w:val="a"/>
    <w:link w:val="a8"/>
    <w:uiPriority w:val="99"/>
    <w:semiHidden/>
    <w:unhideWhenUsed/>
    <w:rsid w:val="00F824FD"/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F824FD"/>
    <w:rPr>
      <w:rFonts w:ascii="Times New Roman" w:eastAsia="Times New Roman" w:hAnsi="Times New Roman" w:cs="Times New Roman"/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F824FD"/>
    <w:rPr>
      <w:vertAlign w:val="superscript"/>
    </w:rPr>
  </w:style>
  <w:style w:type="paragraph" w:styleId="aa">
    <w:name w:val="Normal (Web)"/>
    <w:basedOn w:val="a"/>
    <w:uiPriority w:val="99"/>
    <w:unhideWhenUsed/>
    <w:rsid w:val="00CC62CD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14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C208F6-1D23-4EA8-9FBE-B0B5A1E11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300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skalchenkoev</dc:creator>
  <cp:lastModifiedBy>moskalchenkoev</cp:lastModifiedBy>
  <cp:revision>5</cp:revision>
  <cp:lastPrinted>2022-11-23T01:48:00Z</cp:lastPrinted>
  <dcterms:created xsi:type="dcterms:W3CDTF">2022-11-23T08:16:00Z</dcterms:created>
  <dcterms:modified xsi:type="dcterms:W3CDTF">2022-11-25T07:59:00Z</dcterms:modified>
</cp:coreProperties>
</file>